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3" w:rsidRDefault="00EC0395" w:rsidP="00EC0395">
      <w:pPr>
        <w:rPr>
          <w:rStyle w:val="Strong"/>
          <w:bCs w:val="0"/>
          <w:lang w:val="en"/>
        </w:rPr>
      </w:pPr>
      <w:r>
        <w:rPr>
          <w:rStyle w:val="Strong"/>
          <w:bCs w:val="0"/>
          <w:lang w:val="en"/>
        </w:rPr>
        <w:t xml:space="preserve">1) </w:t>
      </w:r>
      <w:r w:rsidR="004B5A8B">
        <w:rPr>
          <w:rStyle w:val="Strong"/>
          <w:bCs w:val="0"/>
          <w:lang w:val="en"/>
        </w:rPr>
        <w:t>(SKIP</w:t>
      </w:r>
      <w:bookmarkStart w:id="0" w:name="_GoBack"/>
      <w:bookmarkEnd w:id="0"/>
      <w:r w:rsidR="004B5A8B">
        <w:rPr>
          <w:rStyle w:val="Strong"/>
          <w:bCs w:val="0"/>
          <w:lang w:val="en"/>
        </w:rPr>
        <w:t xml:space="preserve"> to</w:t>
      </w:r>
      <w:r w:rsidR="00BB3A50">
        <w:rPr>
          <w:rStyle w:val="Strong"/>
          <w:bCs w:val="0"/>
          <w:lang w:val="en"/>
        </w:rPr>
        <w:t xml:space="preserve"> 2 if have a backup of membership </w:t>
      </w:r>
      <w:proofErr w:type="spellStart"/>
      <w:r w:rsidR="00BB3A50">
        <w:rPr>
          <w:rStyle w:val="Strong"/>
          <w:bCs w:val="0"/>
          <w:lang w:val="en"/>
        </w:rPr>
        <w:t>db</w:t>
      </w:r>
      <w:proofErr w:type="spellEnd"/>
      <w:r w:rsidR="00BB3A50">
        <w:rPr>
          <w:rStyle w:val="Strong"/>
          <w:bCs w:val="0"/>
          <w:lang w:val="en"/>
        </w:rPr>
        <w:t>)</w:t>
      </w:r>
      <w:r w:rsidR="00BB3A50">
        <w:rPr>
          <w:rStyle w:val="Strong"/>
          <w:bCs w:val="0"/>
          <w:lang w:val="en"/>
        </w:rPr>
        <w:t xml:space="preserve"> </w:t>
      </w:r>
    </w:p>
    <w:p w:rsidR="00A30444" w:rsidRPr="00EC0395" w:rsidRDefault="00A30444" w:rsidP="00EC0395">
      <w:pPr>
        <w:rPr>
          <w:rStyle w:val="Strong"/>
          <w:bCs w:val="0"/>
          <w:lang w:val="en"/>
        </w:rPr>
      </w:pPr>
      <w:r w:rsidRPr="00EC0395">
        <w:rPr>
          <w:rStyle w:val="Strong"/>
          <w:bCs w:val="0"/>
          <w:lang w:val="en"/>
        </w:rPr>
        <w:t xml:space="preserve">Configure SQL for membership </w:t>
      </w:r>
      <w:r w:rsidR="008235EF" w:rsidRPr="00EC0395">
        <w:rPr>
          <w:rStyle w:val="Strong"/>
          <w:bCs w:val="0"/>
          <w:lang w:val="en"/>
        </w:rPr>
        <w:t>database</w:t>
      </w:r>
      <w:r w:rsidR="00530620">
        <w:rPr>
          <w:rStyle w:val="Strong"/>
          <w:bCs w:val="0"/>
          <w:lang w:val="en"/>
        </w:rPr>
        <w:t xml:space="preserve"> </w:t>
      </w:r>
    </w:p>
    <w:p w:rsidR="00737015" w:rsidRDefault="00A30444" w:rsidP="00A30444">
      <w:pPr>
        <w:pStyle w:val="ListParagraph"/>
        <w:ind w:left="0"/>
      </w:pPr>
      <w:r w:rsidRPr="00A30444">
        <w:t xml:space="preserve">The membership </w:t>
      </w:r>
      <w:r w:rsidR="008235EF">
        <w:t xml:space="preserve">database is </w:t>
      </w:r>
      <w:r w:rsidRPr="00A30444">
        <w:t xml:space="preserve">created using the ASP.NET SQL Server Setup Wizard. </w:t>
      </w:r>
    </w:p>
    <w:p w:rsidR="00A30444" w:rsidRPr="00A30444" w:rsidRDefault="00A30444" w:rsidP="00A30444">
      <w:pPr>
        <w:pStyle w:val="ListParagraph"/>
        <w:ind w:left="0"/>
      </w:pPr>
      <w:r w:rsidRPr="00A30444">
        <w:t>This is launched from the .NET Framework folder on the server at:</w:t>
      </w:r>
    </w:p>
    <w:p w:rsidR="00A30444" w:rsidRPr="00A30444" w:rsidRDefault="00A30444" w:rsidP="00A30444">
      <w:pPr>
        <w:pStyle w:val="ListParagraph"/>
        <w:ind w:left="0"/>
      </w:pPr>
      <w:r w:rsidRPr="00A30444">
        <w:t>C:\Windows\Microsoft.NET\Framework\</w:t>
      </w:r>
      <w:r w:rsidR="006F2DD9">
        <w:t>vXXXXXX</w:t>
      </w:r>
      <w:r w:rsidRPr="00A30444">
        <w:t>\aspnet_regsql.exe</w:t>
      </w:r>
    </w:p>
    <w:p w:rsidR="00A30444" w:rsidRPr="00A30444" w:rsidRDefault="00A30444" w:rsidP="00B61540">
      <w:pPr>
        <w:pStyle w:val="ListParagraph"/>
        <w:ind w:left="0"/>
        <w:rPr>
          <w:rStyle w:val="Hyperlink"/>
        </w:rPr>
      </w:pPr>
      <w:r>
        <w:rPr>
          <w:noProof/>
          <w:lang w:val="en-US"/>
        </w:rPr>
        <w:drawing>
          <wp:inline distT="0" distB="0" distL="0" distR="0">
            <wp:extent cx="4572000" cy="3554095"/>
            <wp:effectExtent l="0" t="0" r="0" b="8255"/>
            <wp:docPr id="5" name="Picture 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44" w:rsidRDefault="00A30444" w:rsidP="00A30444">
      <w:pPr>
        <w:pStyle w:val="ListParagraph"/>
        <w:ind w:left="0"/>
      </w:pPr>
    </w:p>
    <w:p w:rsidR="00A30444" w:rsidRDefault="00A30444" w:rsidP="00A30444">
      <w:pPr>
        <w:pStyle w:val="ListParagraph"/>
        <w:ind w:left="0"/>
      </w:pPr>
      <w:r>
        <w:t>- Click Next</w:t>
      </w:r>
    </w:p>
    <w:p w:rsidR="00A30444" w:rsidRDefault="00A30444" w:rsidP="00A30444">
      <w:pPr>
        <w:pStyle w:val="ListParagraph"/>
        <w:ind w:left="0"/>
      </w:pPr>
      <w:r>
        <w:t>- Enter Server Name and SQL server authentication</w:t>
      </w:r>
    </w:p>
    <w:p w:rsidR="00A30444" w:rsidRPr="00A30444" w:rsidRDefault="00A30444" w:rsidP="00A30444">
      <w:pPr>
        <w:pStyle w:val="ListParagraph"/>
        <w:ind w:left="0"/>
      </w:pPr>
      <w:r w:rsidRPr="00A30444">
        <w:t>-</w:t>
      </w:r>
      <w:r>
        <w:t xml:space="preserve"> </w:t>
      </w:r>
      <w:r w:rsidRPr="00A30444">
        <w:t>Keep clicking next till finish</w:t>
      </w:r>
    </w:p>
    <w:p w:rsidR="00A30444" w:rsidRDefault="00A30444" w:rsidP="00A30444">
      <w:pPr>
        <w:pStyle w:val="ListParagraph"/>
        <w:ind w:left="0"/>
      </w:pPr>
      <w:r w:rsidRPr="00A30444">
        <w:t>-</w:t>
      </w:r>
      <w:r>
        <w:t xml:space="preserve"> </w:t>
      </w:r>
      <w:r w:rsidRPr="00A30444">
        <w:t>go to</w:t>
      </w:r>
      <w:r>
        <w:t xml:space="preserve"> </w:t>
      </w:r>
      <w:r w:rsidRPr="00A30444">
        <w:t>SQL Server Management Studio</w:t>
      </w:r>
      <w:r>
        <w:t xml:space="preserve"> and change </w:t>
      </w:r>
      <w:proofErr w:type="spellStart"/>
      <w:r>
        <w:t>datebase</w:t>
      </w:r>
      <w:proofErr w:type="spellEnd"/>
      <w:r>
        <w:t xml:space="preserve"> “</w:t>
      </w:r>
      <w:proofErr w:type="spellStart"/>
      <w:r w:rsidRPr="00A30444">
        <w:t>aspnetdb</w:t>
      </w:r>
      <w:proofErr w:type="spellEnd"/>
      <w:r>
        <w:t>”</w:t>
      </w:r>
      <w:r w:rsidR="008235EF">
        <w:t xml:space="preserve"> that we just created</w:t>
      </w:r>
      <w:r w:rsidR="00FD0291">
        <w:t xml:space="preserve"> </w:t>
      </w:r>
      <w:r w:rsidR="008235EF">
        <w:t xml:space="preserve">to name </w:t>
      </w:r>
      <w:r>
        <w:t>“</w:t>
      </w:r>
      <w:proofErr w:type="spellStart"/>
      <w:r w:rsidRPr="00A30444">
        <w:t>SharePointMembership</w:t>
      </w:r>
      <w:proofErr w:type="spellEnd"/>
      <w:r>
        <w:t>”</w:t>
      </w:r>
    </w:p>
    <w:p w:rsidR="00B5705F" w:rsidRDefault="00B5705F">
      <w:pPr>
        <w:rPr>
          <w:rStyle w:val="Strong"/>
          <w:bCs w:val="0"/>
          <w:lang w:val="en"/>
        </w:rPr>
      </w:pPr>
      <w:r>
        <w:rPr>
          <w:rStyle w:val="Strong"/>
          <w:bCs w:val="0"/>
          <w:lang w:val="en"/>
        </w:rPr>
        <w:br w:type="page"/>
      </w:r>
    </w:p>
    <w:p w:rsidR="00FC08D2" w:rsidRDefault="00184F85">
      <w:r>
        <w:rPr>
          <w:rStyle w:val="Strong"/>
          <w:bCs w:val="0"/>
          <w:lang w:val="en"/>
        </w:rPr>
        <w:lastRenderedPageBreak/>
        <w:t xml:space="preserve">2) </w:t>
      </w:r>
      <w:r w:rsidR="00FC08D2" w:rsidRPr="00FC08D2">
        <w:rPr>
          <w:rStyle w:val="Strong"/>
          <w:bCs w:val="0"/>
          <w:lang w:val="en"/>
        </w:rPr>
        <w:t>Configure Central Admin Web Site to use SQL Membership Provider</w:t>
      </w:r>
    </w:p>
    <w:p w:rsidR="00F606A1" w:rsidRDefault="00C9405A" w:rsidP="00C9405A">
      <w:pPr>
        <w:pStyle w:val="ListParagraph"/>
        <w:ind w:left="0"/>
      </w:pPr>
      <w:r>
        <w:t>- go to IIS</w:t>
      </w:r>
      <w:r w:rsidR="006A6505">
        <w:t>7</w:t>
      </w:r>
    </w:p>
    <w:p w:rsidR="00B5705F" w:rsidRDefault="00F606A1" w:rsidP="00C9405A">
      <w:pPr>
        <w:pStyle w:val="ListParagraph"/>
        <w:ind w:left="0"/>
      </w:pPr>
      <w:r>
        <w:t>- highlight your machine/server</w:t>
      </w:r>
    </w:p>
    <w:p w:rsidR="003314E7" w:rsidRDefault="003314E7" w:rsidP="003314E7">
      <w:pPr>
        <w:pStyle w:val="ListParagraph"/>
        <w:ind w:left="0"/>
      </w:pPr>
      <w:r>
        <w:t>- add a connection string</w:t>
      </w:r>
    </w:p>
    <w:p w:rsidR="003314E7" w:rsidRDefault="003314E7" w:rsidP="003314E7">
      <w:pPr>
        <w:pStyle w:val="ListParagraph"/>
        <w:ind w:left="0"/>
      </w:pPr>
      <w:r>
        <w:t>- add providers</w:t>
      </w:r>
    </w:p>
    <w:p w:rsidR="003314E7" w:rsidRDefault="003314E7" w:rsidP="00C9405A">
      <w:pPr>
        <w:pStyle w:val="ListParagraph"/>
        <w:ind w:left="0"/>
      </w:pPr>
    </w:p>
    <w:p w:rsidR="00DB047E" w:rsidRDefault="00D20110" w:rsidP="00C9405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>
            <wp:extent cx="5943600" cy="4227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0" w:rsidRDefault="00EC6EB0" w:rsidP="00C9405A">
      <w:pPr>
        <w:pStyle w:val="ListParagraph"/>
        <w:ind w:left="0"/>
        <w:rPr>
          <w:i/>
        </w:rPr>
      </w:pPr>
    </w:p>
    <w:p w:rsidR="003102AD" w:rsidRDefault="003102AD" w:rsidP="00C9405A">
      <w:pPr>
        <w:pStyle w:val="ListParagraph"/>
        <w:ind w:left="0"/>
        <w:rPr>
          <w:i/>
        </w:rPr>
      </w:pPr>
      <w:r w:rsidRPr="003102AD">
        <w:rPr>
          <w:i/>
        </w:rPr>
        <w:t>Add Connection String</w:t>
      </w:r>
    </w:p>
    <w:p w:rsidR="00D20110" w:rsidRDefault="00D20110" w:rsidP="00C9405A">
      <w:pPr>
        <w:pStyle w:val="ListParagraph"/>
        <w:ind w:left="0"/>
      </w:pPr>
      <w:r>
        <w:t xml:space="preserve">- </w:t>
      </w:r>
      <w:r w:rsidR="00107054">
        <w:t>go into</w:t>
      </w:r>
      <w:r>
        <w:t xml:space="preserve"> Connection Strings then click add</w:t>
      </w:r>
    </w:p>
    <w:p w:rsidR="00D20110" w:rsidRDefault="00D20110" w:rsidP="00C9405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>
            <wp:extent cx="5934710" cy="15443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10" w:rsidRDefault="00D20110" w:rsidP="00C9405A">
      <w:pPr>
        <w:pStyle w:val="ListParagraph"/>
        <w:ind w:left="0"/>
      </w:pPr>
      <w:r>
        <w:t>- Enter server, database, and credentials then click ok</w:t>
      </w:r>
    </w:p>
    <w:p w:rsidR="00D20110" w:rsidRDefault="00D20110" w:rsidP="00C9405A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>
            <wp:extent cx="3148642" cy="24056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94" cy="24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FA" w:rsidRPr="00D20110" w:rsidRDefault="004865FA" w:rsidP="00C9405A">
      <w:pPr>
        <w:pStyle w:val="ListParagraph"/>
        <w:ind w:left="0"/>
      </w:pPr>
    </w:p>
    <w:p w:rsidR="00D20110" w:rsidRDefault="004865FA" w:rsidP="00C9405A">
      <w:pPr>
        <w:pStyle w:val="ListParagraph"/>
        <w:ind w:left="0"/>
        <w:rPr>
          <w:i/>
        </w:rPr>
      </w:pPr>
      <w:r>
        <w:rPr>
          <w:i/>
        </w:rPr>
        <w:t>Add provider</w:t>
      </w:r>
    </w:p>
    <w:p w:rsidR="009E04F2" w:rsidRDefault="009E04F2" w:rsidP="00C9405A">
      <w:pPr>
        <w:pStyle w:val="ListParagraph"/>
        <w:ind w:left="0"/>
      </w:pPr>
      <w:r>
        <w:t xml:space="preserve">- </w:t>
      </w:r>
      <w:r w:rsidR="00107054">
        <w:t>go into</w:t>
      </w:r>
      <w:r w:rsidR="00684457">
        <w:t xml:space="preserve"> </w:t>
      </w:r>
      <w:r w:rsidR="00F87325">
        <w:t>Providers. S</w:t>
      </w:r>
      <w:r>
        <w:t>elect Feature: .NET Roles and click Add</w:t>
      </w:r>
    </w:p>
    <w:p w:rsidR="00F95A9A" w:rsidRPr="004865FA" w:rsidRDefault="00F95A9A" w:rsidP="00C9405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>
            <wp:extent cx="5943600" cy="1915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FD" w:rsidRDefault="00094CFD" w:rsidP="00C9405A">
      <w:pPr>
        <w:pStyle w:val="ListParagraph"/>
        <w:ind w:left="0"/>
      </w:pPr>
      <w:r>
        <w:t>- enter the information and click ok</w:t>
      </w:r>
    </w:p>
    <w:p w:rsidR="00094CFD" w:rsidRDefault="00094CFD" w:rsidP="00C9405A">
      <w:pPr>
        <w:pStyle w:val="ListParagraph"/>
        <w:ind w:left="0"/>
      </w:pPr>
      <w:r>
        <w:t xml:space="preserve">Type: </w:t>
      </w:r>
      <w:proofErr w:type="spellStart"/>
      <w:r>
        <w:t>SqlRoleProvider</w:t>
      </w:r>
      <w:proofErr w:type="spellEnd"/>
    </w:p>
    <w:p w:rsidR="00094CFD" w:rsidRDefault="00094CFD" w:rsidP="00C9405A">
      <w:pPr>
        <w:pStyle w:val="ListParagraph"/>
        <w:ind w:left="0"/>
      </w:pPr>
      <w:r>
        <w:t xml:space="preserve">Name: </w:t>
      </w:r>
      <w:proofErr w:type="spellStart"/>
      <w:r>
        <w:t>SnapTrackerSharePointRole</w:t>
      </w:r>
      <w:proofErr w:type="spellEnd"/>
    </w:p>
    <w:p w:rsidR="00094CFD" w:rsidRDefault="00094CFD" w:rsidP="00C9405A">
      <w:pPr>
        <w:pStyle w:val="ListParagraph"/>
        <w:ind w:left="0"/>
      </w:pPr>
      <w:proofErr w:type="spellStart"/>
      <w:r>
        <w:t>ConnectionStringName</w:t>
      </w:r>
      <w:proofErr w:type="spellEnd"/>
      <w:r>
        <w:t>: select the connection string you previously created</w:t>
      </w:r>
    </w:p>
    <w:p w:rsidR="00094CFD" w:rsidRDefault="00094CFD" w:rsidP="00C9405A">
      <w:pPr>
        <w:pStyle w:val="ListParagraph"/>
        <w:ind w:left="0"/>
      </w:pPr>
      <w:proofErr w:type="spellStart"/>
      <w:r>
        <w:t>ApplicationName</w:t>
      </w:r>
      <w:proofErr w:type="spellEnd"/>
      <w:r>
        <w:t xml:space="preserve">: </w:t>
      </w:r>
      <w:proofErr w:type="spellStart"/>
      <w:r>
        <w:t>Sharepoint</w:t>
      </w:r>
      <w:proofErr w:type="spellEnd"/>
      <w:r>
        <w:t xml:space="preserve"> </w:t>
      </w:r>
      <w:r w:rsidRPr="00094CFD">
        <w:rPr>
          <w:sz w:val="16"/>
          <w:szCs w:val="16"/>
        </w:rPr>
        <w:t xml:space="preserve">(could be anything as long as you use the same name in </w:t>
      </w:r>
      <w:proofErr w:type="spellStart"/>
      <w:r w:rsidRPr="00094CFD">
        <w:rPr>
          <w:sz w:val="16"/>
          <w:szCs w:val="16"/>
        </w:rPr>
        <w:t>SecurityTokenServiceApplication</w:t>
      </w:r>
      <w:proofErr w:type="spellEnd"/>
      <w:r w:rsidRPr="00094CFD">
        <w:rPr>
          <w:sz w:val="16"/>
          <w:szCs w:val="16"/>
        </w:rPr>
        <w:t xml:space="preserve"> provider)</w:t>
      </w:r>
    </w:p>
    <w:p w:rsidR="00AD42CB" w:rsidRPr="00C91C73" w:rsidRDefault="00094CFD" w:rsidP="00C9405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>
            <wp:extent cx="2536166" cy="21712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40" cy="21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CB" w:rsidRDefault="00AD42CB" w:rsidP="00AD42CB">
      <w:pPr>
        <w:pStyle w:val="ListParagraph"/>
        <w:ind w:left="0"/>
      </w:pPr>
      <w:r>
        <w:lastRenderedPageBreak/>
        <w:t xml:space="preserve">- </w:t>
      </w:r>
      <w:r w:rsidR="00E06C08">
        <w:t xml:space="preserve">go into Providers. </w:t>
      </w:r>
      <w:r>
        <w:t>Select Feature: .NET Users and click Add</w:t>
      </w:r>
    </w:p>
    <w:p w:rsidR="00FC08D2" w:rsidRPr="00490E1A" w:rsidRDefault="00AA7B8F" w:rsidP="00C9405A">
      <w:pPr>
        <w:pStyle w:val="ListParagraph"/>
        <w:ind w:left="0"/>
        <w:rPr>
          <w:i/>
        </w:rPr>
      </w:pPr>
      <w:r>
        <w:rPr>
          <w:noProof/>
          <w:lang w:val="en-US"/>
        </w:rPr>
        <w:drawing>
          <wp:inline distT="0" distB="0" distL="0" distR="0" wp14:anchorId="1DF229E1" wp14:editId="6E3D4CB1">
            <wp:extent cx="5943600" cy="1915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8F" w:rsidRDefault="00AA7B8F" w:rsidP="00AA7B8F">
      <w:pPr>
        <w:pStyle w:val="ListParagraph"/>
        <w:ind w:left="0"/>
      </w:pPr>
      <w:r>
        <w:t>- enter the information and click ok</w:t>
      </w:r>
    </w:p>
    <w:p w:rsidR="00974D63" w:rsidRDefault="00974D63" w:rsidP="00AA7B8F">
      <w:pPr>
        <w:pStyle w:val="ListParagraph"/>
        <w:ind w:left="0"/>
      </w:pPr>
      <w:r>
        <w:t xml:space="preserve">Type: </w:t>
      </w:r>
      <w:proofErr w:type="spellStart"/>
      <w:r>
        <w:t>SqlMembershipProvider</w:t>
      </w:r>
      <w:proofErr w:type="spellEnd"/>
    </w:p>
    <w:p w:rsidR="00974D63" w:rsidRDefault="00974D63" w:rsidP="00AA7B8F">
      <w:pPr>
        <w:pStyle w:val="ListParagraph"/>
        <w:ind w:left="0"/>
      </w:pPr>
      <w:r>
        <w:t xml:space="preserve">Name: </w:t>
      </w:r>
      <w:proofErr w:type="spellStart"/>
      <w:r>
        <w:t>SnapTrackerSharePointMembership</w:t>
      </w:r>
      <w:proofErr w:type="spellEnd"/>
    </w:p>
    <w:p w:rsidR="00974D63" w:rsidRDefault="00974D63" w:rsidP="00AA7B8F">
      <w:pPr>
        <w:pStyle w:val="ListParagraph"/>
        <w:ind w:left="0"/>
      </w:pPr>
      <w:proofErr w:type="spellStart"/>
      <w:r>
        <w:t>EnablePasswordRetrieval</w:t>
      </w:r>
      <w:proofErr w:type="spellEnd"/>
      <w:r>
        <w:t>: True</w:t>
      </w:r>
    </w:p>
    <w:p w:rsidR="00974D63" w:rsidRDefault="00974D63" w:rsidP="00974D63">
      <w:pPr>
        <w:pStyle w:val="ListParagraph"/>
        <w:ind w:left="0"/>
      </w:pPr>
      <w:proofErr w:type="spellStart"/>
      <w:r>
        <w:t>ConnectionStringName</w:t>
      </w:r>
      <w:proofErr w:type="spellEnd"/>
      <w:r>
        <w:t>: select the connection string you previously created</w:t>
      </w:r>
    </w:p>
    <w:p w:rsidR="00974D63" w:rsidRDefault="00974D63" w:rsidP="00974D63">
      <w:pPr>
        <w:pStyle w:val="ListParagraph"/>
        <w:ind w:left="0"/>
      </w:pPr>
      <w:proofErr w:type="spellStart"/>
      <w:r>
        <w:t>ApplicationName</w:t>
      </w:r>
      <w:proofErr w:type="spellEnd"/>
      <w:r>
        <w:t xml:space="preserve">: </w:t>
      </w:r>
      <w:proofErr w:type="spellStart"/>
      <w:r>
        <w:t>Sharepoint</w:t>
      </w:r>
      <w:proofErr w:type="spellEnd"/>
      <w:r>
        <w:t xml:space="preserve"> </w:t>
      </w:r>
      <w:r w:rsidRPr="00094CFD">
        <w:rPr>
          <w:sz w:val="16"/>
          <w:szCs w:val="16"/>
        </w:rPr>
        <w:t xml:space="preserve">(could be anything as long as you use the same name in </w:t>
      </w:r>
      <w:proofErr w:type="spellStart"/>
      <w:r w:rsidRPr="00094CFD">
        <w:rPr>
          <w:sz w:val="16"/>
          <w:szCs w:val="16"/>
        </w:rPr>
        <w:t>SecurityTokenServiceApplication</w:t>
      </w:r>
      <w:proofErr w:type="spellEnd"/>
      <w:r w:rsidRPr="00094CFD">
        <w:rPr>
          <w:sz w:val="16"/>
          <w:szCs w:val="16"/>
        </w:rPr>
        <w:t xml:space="preserve"> provider)</w:t>
      </w:r>
    </w:p>
    <w:p w:rsidR="00AA7B8F" w:rsidRDefault="00EC6EB0" w:rsidP="00C9405A">
      <w:pPr>
        <w:pStyle w:val="ListParagraph"/>
        <w:ind w:left="0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2813961" cy="2432649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69" cy="24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0E" w:rsidRDefault="0058570E" w:rsidP="00C9405A">
      <w:pPr>
        <w:pStyle w:val="ListParagraph"/>
        <w:ind w:left="0"/>
        <w:rPr>
          <w:i/>
        </w:rPr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B21796" w:rsidRDefault="00B21796" w:rsidP="00C9405A">
      <w:pPr>
        <w:pStyle w:val="ListParagraph"/>
        <w:ind w:left="0"/>
      </w:pPr>
    </w:p>
    <w:p w:rsidR="0058570E" w:rsidRPr="0058570E" w:rsidRDefault="0058570E" w:rsidP="00C9405A">
      <w:pPr>
        <w:pStyle w:val="ListParagraph"/>
        <w:ind w:left="0"/>
      </w:pPr>
      <w:r>
        <w:lastRenderedPageBreak/>
        <w:t xml:space="preserve">- </w:t>
      </w:r>
      <w:r w:rsidR="000D125E">
        <w:t>Add the same Providers</w:t>
      </w:r>
      <w:r w:rsidR="00C70D2E">
        <w:t xml:space="preserve"> (.NET Roles + .NET User)</w:t>
      </w:r>
      <w:r>
        <w:t xml:space="preserve"> for </w:t>
      </w:r>
      <w:proofErr w:type="spellStart"/>
      <w:r>
        <w:t>SecurityTokenServiceApplication</w:t>
      </w:r>
      <w:proofErr w:type="spellEnd"/>
      <w:r>
        <w:t xml:space="preserve"> under SharePoint Web Services</w:t>
      </w:r>
    </w:p>
    <w:p w:rsidR="0040375B" w:rsidRDefault="0058570E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934710" cy="4641215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39" w:rsidRDefault="00717039">
      <w:pPr>
        <w:rPr>
          <w:b/>
        </w:rPr>
      </w:pPr>
      <w:r>
        <w:rPr>
          <w:b/>
        </w:rPr>
        <w:t>3) (SKIP</w:t>
      </w:r>
      <w:r w:rsidR="00941BAD">
        <w:rPr>
          <w:b/>
        </w:rPr>
        <w:t xml:space="preserve"> if</w:t>
      </w:r>
      <w:r>
        <w:rPr>
          <w:b/>
        </w:rPr>
        <w:t xml:space="preserve"> using backup membership </w:t>
      </w:r>
      <w:proofErr w:type="spellStart"/>
      <w:r>
        <w:rPr>
          <w:b/>
        </w:rPr>
        <w:t>db</w:t>
      </w:r>
      <w:proofErr w:type="spellEnd"/>
      <w:r>
        <w:rPr>
          <w:b/>
        </w:rPr>
        <w:t>)</w:t>
      </w:r>
    </w:p>
    <w:p w:rsidR="007D01C4" w:rsidRDefault="0040375B">
      <w:pPr>
        <w:rPr>
          <w:b/>
        </w:rPr>
      </w:pPr>
      <w:r>
        <w:rPr>
          <w:b/>
        </w:rPr>
        <w:t xml:space="preserve">Add super user to </w:t>
      </w:r>
      <w:proofErr w:type="spellStart"/>
      <w:r w:rsidRPr="0040375B">
        <w:rPr>
          <w:b/>
        </w:rPr>
        <w:t>SharePointMembership</w:t>
      </w:r>
      <w:proofErr w:type="spellEnd"/>
      <w:r>
        <w:rPr>
          <w:b/>
        </w:rPr>
        <w:t xml:space="preserve"> </w:t>
      </w:r>
      <w:r w:rsidR="00CC5919">
        <w:rPr>
          <w:b/>
        </w:rPr>
        <w:t>database</w:t>
      </w:r>
    </w:p>
    <w:p w:rsidR="002910BF" w:rsidRDefault="002910BF" w:rsidP="002910BF">
      <w:pPr>
        <w:pStyle w:val="ListParagraph"/>
        <w:ind w:left="0"/>
      </w:pPr>
      <w:r>
        <w:t xml:space="preserve">- </w:t>
      </w:r>
      <w:proofErr w:type="gramStart"/>
      <w:r>
        <w:t>highlight</w:t>
      </w:r>
      <w:proofErr w:type="gramEnd"/>
      <w:r>
        <w:t xml:space="preserve"> </w:t>
      </w:r>
      <w:proofErr w:type="spellStart"/>
      <w:r>
        <w:t>Sharepoint</w:t>
      </w:r>
      <w:proofErr w:type="spellEnd"/>
      <w:r>
        <w:t xml:space="preserve"> - 80</w:t>
      </w:r>
      <w:r w:rsidR="00B404F4">
        <w:t xml:space="preserve"> and</w:t>
      </w:r>
      <w:r>
        <w:t xml:space="preserve"> set default</w:t>
      </w:r>
      <w:r w:rsidR="00B404F4">
        <w:t>s</w:t>
      </w:r>
      <w:r>
        <w:t xml:space="preserve"> for .NET Roles</w:t>
      </w:r>
      <w:r w:rsidR="00437136">
        <w:t xml:space="preserve"> </w:t>
      </w:r>
      <w:r w:rsidR="00B404F4">
        <w:t>and</w:t>
      </w:r>
      <w:r>
        <w:t xml:space="preserve"> .NET Users</w:t>
      </w:r>
    </w:p>
    <w:p w:rsidR="00B404F4" w:rsidRDefault="00B404F4" w:rsidP="002910BF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>
            <wp:extent cx="5943600" cy="23552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36" w:rsidRPr="00437136" w:rsidRDefault="00437136" w:rsidP="00437136">
      <w:pPr>
        <w:pStyle w:val="ListParagraph"/>
        <w:ind w:left="0"/>
        <w:rPr>
          <w:i/>
        </w:rPr>
      </w:pPr>
      <w:r w:rsidRPr="00437136">
        <w:rPr>
          <w:i/>
        </w:rPr>
        <w:t>Set default for .NET Roles</w:t>
      </w:r>
    </w:p>
    <w:p w:rsidR="00437136" w:rsidRDefault="00437136" w:rsidP="00437136">
      <w:pPr>
        <w:pStyle w:val="ListParagraph"/>
        <w:ind w:left="0"/>
      </w:pPr>
      <w:r>
        <w:t xml:space="preserve">- </w:t>
      </w:r>
      <w:r w:rsidR="00572630">
        <w:t xml:space="preserve">go into .NET Roles and </w:t>
      </w:r>
      <w:r>
        <w:t>click Set Default Provider</w:t>
      </w:r>
    </w:p>
    <w:p w:rsidR="00437136" w:rsidRPr="00437136" w:rsidRDefault="00437136" w:rsidP="00437136">
      <w:pPr>
        <w:pStyle w:val="ListParagraph"/>
        <w:ind w:left="0"/>
      </w:pPr>
      <w:r>
        <w:t>- select the provider you created previously and click ok</w:t>
      </w:r>
    </w:p>
    <w:p w:rsidR="00437136" w:rsidRDefault="00437136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943600" cy="33127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36" w:rsidRPr="00437136" w:rsidRDefault="00437136" w:rsidP="00437136">
      <w:pPr>
        <w:pStyle w:val="ListParagraph"/>
        <w:ind w:left="0"/>
        <w:rPr>
          <w:i/>
        </w:rPr>
      </w:pPr>
      <w:r w:rsidRPr="00437136">
        <w:rPr>
          <w:i/>
        </w:rPr>
        <w:t xml:space="preserve">Set default for .NET </w:t>
      </w:r>
      <w:r>
        <w:rPr>
          <w:i/>
        </w:rPr>
        <w:t>Users</w:t>
      </w:r>
    </w:p>
    <w:p w:rsidR="00437136" w:rsidRDefault="00437136" w:rsidP="00437136">
      <w:pPr>
        <w:pStyle w:val="ListParagraph"/>
        <w:ind w:left="0"/>
      </w:pPr>
      <w:r>
        <w:t xml:space="preserve">- </w:t>
      </w:r>
      <w:r w:rsidR="00572630">
        <w:t xml:space="preserve">go into .NET Users and </w:t>
      </w:r>
      <w:r>
        <w:t>click Set Default Provider</w:t>
      </w:r>
    </w:p>
    <w:p w:rsidR="00437136" w:rsidRPr="00437136" w:rsidRDefault="00437136" w:rsidP="00437136">
      <w:pPr>
        <w:pStyle w:val="ListParagraph"/>
        <w:ind w:left="0"/>
      </w:pPr>
      <w:r>
        <w:t>- select the provider you created previously and click ok</w:t>
      </w:r>
    </w:p>
    <w:p w:rsidR="005260BC" w:rsidRDefault="00B84BF5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>
            <wp:extent cx="5934075" cy="3019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BC" w:rsidRPr="00437136" w:rsidRDefault="001A6AB9" w:rsidP="005260BC">
      <w:pPr>
        <w:pStyle w:val="ListParagraph"/>
        <w:ind w:left="0"/>
        <w:rPr>
          <w:i/>
        </w:rPr>
      </w:pPr>
      <w:r>
        <w:rPr>
          <w:i/>
        </w:rPr>
        <w:t>Add super user</w:t>
      </w:r>
    </w:p>
    <w:p w:rsidR="005260BC" w:rsidRDefault="005260BC" w:rsidP="005260BC">
      <w:pPr>
        <w:pStyle w:val="ListParagraph"/>
        <w:ind w:left="0"/>
      </w:pPr>
      <w:r>
        <w:t xml:space="preserve">- </w:t>
      </w:r>
      <w:r w:rsidR="008C6565">
        <w:t>go into</w:t>
      </w:r>
      <w:r>
        <w:t xml:space="preserve"> </w:t>
      </w:r>
      <w:r w:rsidR="008C6565">
        <w:t>.NET User and click add</w:t>
      </w:r>
    </w:p>
    <w:p w:rsidR="005260BC" w:rsidRDefault="005260BC" w:rsidP="005260BC">
      <w:pPr>
        <w:pStyle w:val="ListParagraph"/>
        <w:ind w:left="0"/>
      </w:pPr>
      <w:r>
        <w:t xml:space="preserve">- </w:t>
      </w:r>
      <w:r w:rsidR="008C6565">
        <w:t>enter information and click next till finish</w:t>
      </w:r>
    </w:p>
    <w:p w:rsidR="008C6565" w:rsidRDefault="008C6565" w:rsidP="005260BC">
      <w:pPr>
        <w:pStyle w:val="ListParagraph"/>
        <w:ind w:left="0"/>
      </w:pPr>
      <w:r>
        <w:t>User Name: system</w:t>
      </w:r>
    </w:p>
    <w:p w:rsidR="008C6565" w:rsidRDefault="008C6565" w:rsidP="005260BC">
      <w:pPr>
        <w:pStyle w:val="ListParagraph"/>
        <w:ind w:left="0"/>
      </w:pPr>
      <w:r>
        <w:t>E-Mail: some email</w:t>
      </w:r>
    </w:p>
    <w:p w:rsidR="008C6565" w:rsidRDefault="008C6565" w:rsidP="005260BC">
      <w:pPr>
        <w:pStyle w:val="ListParagraph"/>
        <w:ind w:left="0"/>
      </w:pPr>
      <w:r>
        <w:t xml:space="preserve">Password: </w:t>
      </w:r>
      <w:r w:rsidRPr="008C6565">
        <w:t>~!</w:t>
      </w:r>
      <w:proofErr w:type="spellStart"/>
      <w:r w:rsidRPr="008C6565">
        <w:t>Pl@cer</w:t>
      </w:r>
      <w:proofErr w:type="spellEnd"/>
      <w:r w:rsidRPr="008C6565">
        <w:t>!~</w:t>
      </w:r>
    </w:p>
    <w:p w:rsidR="008C6565" w:rsidRPr="00437136" w:rsidRDefault="008C6565" w:rsidP="005260BC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>
            <wp:extent cx="5943600" cy="3286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EF" w:rsidRDefault="00BB27EF">
      <w:pPr>
        <w:rPr>
          <w:i/>
        </w:rPr>
      </w:pPr>
    </w:p>
    <w:sectPr w:rsidR="00BB27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53F"/>
    <w:multiLevelType w:val="multilevel"/>
    <w:tmpl w:val="1EF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B7AF9"/>
    <w:multiLevelType w:val="hybridMultilevel"/>
    <w:tmpl w:val="9846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3A14"/>
    <w:multiLevelType w:val="hybridMultilevel"/>
    <w:tmpl w:val="B0CAE084"/>
    <w:lvl w:ilvl="0" w:tplc="1200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5CAD"/>
    <w:multiLevelType w:val="hybridMultilevel"/>
    <w:tmpl w:val="6FB294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B08D7"/>
    <w:multiLevelType w:val="hybridMultilevel"/>
    <w:tmpl w:val="035C24C8"/>
    <w:lvl w:ilvl="0" w:tplc="93C46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83B23"/>
    <w:multiLevelType w:val="hybridMultilevel"/>
    <w:tmpl w:val="68B664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A8"/>
    <w:rsid w:val="0004071D"/>
    <w:rsid w:val="00041F17"/>
    <w:rsid w:val="000441AF"/>
    <w:rsid w:val="0004654D"/>
    <w:rsid w:val="00071640"/>
    <w:rsid w:val="0008664A"/>
    <w:rsid w:val="00094CFD"/>
    <w:rsid w:val="000A6664"/>
    <w:rsid w:val="000B2BB0"/>
    <w:rsid w:val="000D125E"/>
    <w:rsid w:val="000D207D"/>
    <w:rsid w:val="00100D3E"/>
    <w:rsid w:val="00102ED9"/>
    <w:rsid w:val="00107054"/>
    <w:rsid w:val="001167DF"/>
    <w:rsid w:val="001271BA"/>
    <w:rsid w:val="00127575"/>
    <w:rsid w:val="00127EB7"/>
    <w:rsid w:val="00141717"/>
    <w:rsid w:val="00143FE1"/>
    <w:rsid w:val="00152DB8"/>
    <w:rsid w:val="00161926"/>
    <w:rsid w:val="0016725C"/>
    <w:rsid w:val="001702B7"/>
    <w:rsid w:val="00172ECB"/>
    <w:rsid w:val="001779F2"/>
    <w:rsid w:val="00177FB9"/>
    <w:rsid w:val="00183887"/>
    <w:rsid w:val="00184F85"/>
    <w:rsid w:val="00192FE3"/>
    <w:rsid w:val="001A0A36"/>
    <w:rsid w:val="001A6AB9"/>
    <w:rsid w:val="001D014C"/>
    <w:rsid w:val="001F6F9B"/>
    <w:rsid w:val="00213E51"/>
    <w:rsid w:val="0021683A"/>
    <w:rsid w:val="00222358"/>
    <w:rsid w:val="002325EA"/>
    <w:rsid w:val="00233587"/>
    <w:rsid w:val="00237285"/>
    <w:rsid w:val="002508AA"/>
    <w:rsid w:val="002513A1"/>
    <w:rsid w:val="002606F4"/>
    <w:rsid w:val="00265E75"/>
    <w:rsid w:val="00275F0A"/>
    <w:rsid w:val="00287984"/>
    <w:rsid w:val="002910BF"/>
    <w:rsid w:val="002911D3"/>
    <w:rsid w:val="002F1A4D"/>
    <w:rsid w:val="002F7676"/>
    <w:rsid w:val="00300759"/>
    <w:rsid w:val="003102AD"/>
    <w:rsid w:val="003115B8"/>
    <w:rsid w:val="003213FD"/>
    <w:rsid w:val="003261D9"/>
    <w:rsid w:val="003314E7"/>
    <w:rsid w:val="00344ECF"/>
    <w:rsid w:val="00350FDB"/>
    <w:rsid w:val="00371553"/>
    <w:rsid w:val="003958C2"/>
    <w:rsid w:val="003B3C8F"/>
    <w:rsid w:val="003E2958"/>
    <w:rsid w:val="003E64D4"/>
    <w:rsid w:val="0040375B"/>
    <w:rsid w:val="00423C3F"/>
    <w:rsid w:val="00430DA6"/>
    <w:rsid w:val="00437136"/>
    <w:rsid w:val="00447DF0"/>
    <w:rsid w:val="00452A54"/>
    <w:rsid w:val="004546AE"/>
    <w:rsid w:val="00455471"/>
    <w:rsid w:val="004865FA"/>
    <w:rsid w:val="00490E1A"/>
    <w:rsid w:val="004B5A8B"/>
    <w:rsid w:val="004D7DA8"/>
    <w:rsid w:val="005260BC"/>
    <w:rsid w:val="00530620"/>
    <w:rsid w:val="0053466B"/>
    <w:rsid w:val="00572630"/>
    <w:rsid w:val="0058570E"/>
    <w:rsid w:val="005A7384"/>
    <w:rsid w:val="005B3082"/>
    <w:rsid w:val="005B6F0E"/>
    <w:rsid w:val="005E7B5B"/>
    <w:rsid w:val="005F2107"/>
    <w:rsid w:val="006137A8"/>
    <w:rsid w:val="006142C3"/>
    <w:rsid w:val="00614DC4"/>
    <w:rsid w:val="006300CD"/>
    <w:rsid w:val="006331C3"/>
    <w:rsid w:val="00644279"/>
    <w:rsid w:val="00644ED6"/>
    <w:rsid w:val="00646C67"/>
    <w:rsid w:val="00656AF4"/>
    <w:rsid w:val="00684457"/>
    <w:rsid w:val="006912FA"/>
    <w:rsid w:val="006A5B8F"/>
    <w:rsid w:val="006A6505"/>
    <w:rsid w:val="006C4730"/>
    <w:rsid w:val="006F1C96"/>
    <w:rsid w:val="006F2DD9"/>
    <w:rsid w:val="006F42EB"/>
    <w:rsid w:val="00712912"/>
    <w:rsid w:val="00713545"/>
    <w:rsid w:val="00717039"/>
    <w:rsid w:val="007319C7"/>
    <w:rsid w:val="00731E62"/>
    <w:rsid w:val="00737015"/>
    <w:rsid w:val="00747882"/>
    <w:rsid w:val="00752E74"/>
    <w:rsid w:val="00762FB9"/>
    <w:rsid w:val="007712F4"/>
    <w:rsid w:val="0077269E"/>
    <w:rsid w:val="00777063"/>
    <w:rsid w:val="00783D60"/>
    <w:rsid w:val="00791418"/>
    <w:rsid w:val="00794A35"/>
    <w:rsid w:val="007A3BB8"/>
    <w:rsid w:val="007B411A"/>
    <w:rsid w:val="007C403C"/>
    <w:rsid w:val="007D01C4"/>
    <w:rsid w:val="007D431A"/>
    <w:rsid w:val="007E2317"/>
    <w:rsid w:val="00810979"/>
    <w:rsid w:val="008235EF"/>
    <w:rsid w:val="00832BBE"/>
    <w:rsid w:val="00840810"/>
    <w:rsid w:val="00865520"/>
    <w:rsid w:val="008A7B9F"/>
    <w:rsid w:val="008B1402"/>
    <w:rsid w:val="008C6565"/>
    <w:rsid w:val="00900B2B"/>
    <w:rsid w:val="009162E5"/>
    <w:rsid w:val="009260D8"/>
    <w:rsid w:val="009310CE"/>
    <w:rsid w:val="00941BAD"/>
    <w:rsid w:val="00952D5F"/>
    <w:rsid w:val="00964B36"/>
    <w:rsid w:val="00974D63"/>
    <w:rsid w:val="009752AC"/>
    <w:rsid w:val="00975BE2"/>
    <w:rsid w:val="009965E4"/>
    <w:rsid w:val="009B62E2"/>
    <w:rsid w:val="009D19E9"/>
    <w:rsid w:val="009E04F2"/>
    <w:rsid w:val="009F3B80"/>
    <w:rsid w:val="00A01D62"/>
    <w:rsid w:val="00A0229F"/>
    <w:rsid w:val="00A04E2B"/>
    <w:rsid w:val="00A054FE"/>
    <w:rsid w:val="00A30444"/>
    <w:rsid w:val="00A50636"/>
    <w:rsid w:val="00A62202"/>
    <w:rsid w:val="00A80EF8"/>
    <w:rsid w:val="00A928DD"/>
    <w:rsid w:val="00AA7B8F"/>
    <w:rsid w:val="00AC0605"/>
    <w:rsid w:val="00AD42CB"/>
    <w:rsid w:val="00AE363E"/>
    <w:rsid w:val="00B04E56"/>
    <w:rsid w:val="00B0543C"/>
    <w:rsid w:val="00B14C82"/>
    <w:rsid w:val="00B151A6"/>
    <w:rsid w:val="00B21796"/>
    <w:rsid w:val="00B26A09"/>
    <w:rsid w:val="00B404F4"/>
    <w:rsid w:val="00B40E0A"/>
    <w:rsid w:val="00B43033"/>
    <w:rsid w:val="00B52175"/>
    <w:rsid w:val="00B54741"/>
    <w:rsid w:val="00B5705F"/>
    <w:rsid w:val="00B61540"/>
    <w:rsid w:val="00B82BF1"/>
    <w:rsid w:val="00B84BF5"/>
    <w:rsid w:val="00B96D94"/>
    <w:rsid w:val="00BA1413"/>
    <w:rsid w:val="00BA7388"/>
    <w:rsid w:val="00BB27EF"/>
    <w:rsid w:val="00BB3A50"/>
    <w:rsid w:val="00BC079C"/>
    <w:rsid w:val="00BE6EF0"/>
    <w:rsid w:val="00BF001A"/>
    <w:rsid w:val="00C070C7"/>
    <w:rsid w:val="00C10B96"/>
    <w:rsid w:val="00C15D00"/>
    <w:rsid w:val="00C41E6B"/>
    <w:rsid w:val="00C422BB"/>
    <w:rsid w:val="00C514BF"/>
    <w:rsid w:val="00C70D2E"/>
    <w:rsid w:val="00C8663F"/>
    <w:rsid w:val="00C90AB5"/>
    <w:rsid w:val="00C91C73"/>
    <w:rsid w:val="00C9405A"/>
    <w:rsid w:val="00C96D02"/>
    <w:rsid w:val="00CB4983"/>
    <w:rsid w:val="00CB634E"/>
    <w:rsid w:val="00CC214D"/>
    <w:rsid w:val="00CC5919"/>
    <w:rsid w:val="00CD4E45"/>
    <w:rsid w:val="00CF3FB2"/>
    <w:rsid w:val="00D20110"/>
    <w:rsid w:val="00D37201"/>
    <w:rsid w:val="00D47E63"/>
    <w:rsid w:val="00D53F53"/>
    <w:rsid w:val="00D61688"/>
    <w:rsid w:val="00D731F0"/>
    <w:rsid w:val="00D912E3"/>
    <w:rsid w:val="00D93F24"/>
    <w:rsid w:val="00DA39A1"/>
    <w:rsid w:val="00DB047E"/>
    <w:rsid w:val="00DD7022"/>
    <w:rsid w:val="00E06C08"/>
    <w:rsid w:val="00E168C2"/>
    <w:rsid w:val="00E20CDE"/>
    <w:rsid w:val="00E3464A"/>
    <w:rsid w:val="00E3560D"/>
    <w:rsid w:val="00E4654E"/>
    <w:rsid w:val="00E74BD5"/>
    <w:rsid w:val="00EC0395"/>
    <w:rsid w:val="00EC6EB0"/>
    <w:rsid w:val="00EE4BD7"/>
    <w:rsid w:val="00EF5145"/>
    <w:rsid w:val="00F04191"/>
    <w:rsid w:val="00F15EA6"/>
    <w:rsid w:val="00F200FD"/>
    <w:rsid w:val="00F22A12"/>
    <w:rsid w:val="00F238A1"/>
    <w:rsid w:val="00F332D9"/>
    <w:rsid w:val="00F41483"/>
    <w:rsid w:val="00F606A1"/>
    <w:rsid w:val="00F63FA7"/>
    <w:rsid w:val="00F658D5"/>
    <w:rsid w:val="00F87325"/>
    <w:rsid w:val="00F95A9A"/>
    <w:rsid w:val="00FA3292"/>
    <w:rsid w:val="00FC08D2"/>
    <w:rsid w:val="00FC20B4"/>
    <w:rsid w:val="00FD0291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A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FE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238A1"/>
    <w:rPr>
      <w:color w:val="800080" w:themeColor="followedHyperlink"/>
      <w:u w:val="single"/>
    </w:rPr>
  </w:style>
  <w:style w:type="character" w:customStyle="1" w:styleId="lwcollapsibleareatitle1">
    <w:name w:val="lw_collapsiblearea_title1"/>
    <w:basedOn w:val="DefaultParagraphFont"/>
    <w:rsid w:val="00F238A1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de">
    <w:name w:val="code"/>
    <w:basedOn w:val="DefaultParagraphFont"/>
    <w:rsid w:val="00B52175"/>
  </w:style>
  <w:style w:type="character" w:styleId="Strong">
    <w:name w:val="Strong"/>
    <w:basedOn w:val="DefaultParagraphFont"/>
    <w:uiPriority w:val="22"/>
    <w:qFormat/>
    <w:rsid w:val="00A30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A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FE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238A1"/>
    <w:rPr>
      <w:color w:val="800080" w:themeColor="followedHyperlink"/>
      <w:u w:val="single"/>
    </w:rPr>
  </w:style>
  <w:style w:type="character" w:customStyle="1" w:styleId="lwcollapsibleareatitle1">
    <w:name w:val="lw_collapsiblearea_title1"/>
    <w:basedOn w:val="DefaultParagraphFont"/>
    <w:rsid w:val="00F238A1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de">
    <w:name w:val="code"/>
    <w:basedOn w:val="DefaultParagraphFont"/>
    <w:rsid w:val="00B52175"/>
  </w:style>
  <w:style w:type="character" w:styleId="Strong">
    <w:name w:val="Strong"/>
    <w:basedOn w:val="DefaultParagraphFont"/>
    <w:uiPriority w:val="22"/>
    <w:qFormat/>
    <w:rsid w:val="00A30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57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23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426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77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5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268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AD8D-3090-44F6-8E7D-4FF4BE6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eung</dc:creator>
  <cp:keywords/>
  <dc:description/>
  <cp:lastModifiedBy>Stephen Yeung</cp:lastModifiedBy>
  <cp:revision>238</cp:revision>
  <dcterms:created xsi:type="dcterms:W3CDTF">2011-06-02T14:19:00Z</dcterms:created>
  <dcterms:modified xsi:type="dcterms:W3CDTF">2014-10-20T19:13:00Z</dcterms:modified>
</cp:coreProperties>
</file>